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6C" w:rsidRDefault="0090726C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2"/>
      </w:tblGrid>
      <w:tr w:rsidR="00523981" w:rsidRPr="00C62D1C" w:rsidTr="00A91D0E">
        <w:trPr>
          <w:trHeight w:val="1669"/>
        </w:trPr>
        <w:tc>
          <w:tcPr>
            <w:tcW w:w="6237" w:type="dxa"/>
          </w:tcPr>
          <w:p w:rsidR="00523981" w:rsidRPr="00C62D1C" w:rsidRDefault="0052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523981" w:rsidRPr="00C62D1C" w:rsidRDefault="0052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1C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A91D0E" w:rsidRDefault="0052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1C">
              <w:rPr>
                <w:rFonts w:ascii="Times New Roman" w:hAnsi="Times New Roman" w:cs="Times New Roman"/>
                <w:sz w:val="24"/>
                <w:szCs w:val="24"/>
              </w:rPr>
              <w:t xml:space="preserve">Наказ управління </w:t>
            </w:r>
          </w:p>
          <w:p w:rsidR="00523981" w:rsidRPr="00C62D1C" w:rsidRDefault="0052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1C">
              <w:rPr>
                <w:rFonts w:ascii="Times New Roman" w:hAnsi="Times New Roman" w:cs="Times New Roman"/>
                <w:sz w:val="24"/>
                <w:szCs w:val="24"/>
              </w:rPr>
              <w:t>культури, туризму,</w:t>
            </w:r>
          </w:p>
          <w:p w:rsidR="00523981" w:rsidRDefault="0052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1C">
              <w:rPr>
                <w:rFonts w:ascii="Times New Roman" w:hAnsi="Times New Roman" w:cs="Times New Roman"/>
                <w:sz w:val="24"/>
                <w:szCs w:val="24"/>
              </w:rPr>
              <w:t>національностей і релігі</w:t>
            </w:r>
            <w:r w:rsidR="00A754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91D0E" w:rsidRPr="00C62D1C" w:rsidRDefault="00A9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</w:t>
            </w:r>
          </w:p>
          <w:p w:rsidR="00523981" w:rsidRPr="00C62D1C" w:rsidRDefault="0052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1C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7C5203" w:rsidRPr="005C2409" w:rsidRDefault="00523981" w:rsidP="007C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1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7C5203" w:rsidRPr="005C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5203" w:rsidRPr="00DB4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5203" w:rsidRPr="005C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C5203" w:rsidRPr="00DB4D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C5203" w:rsidRPr="005C2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203" w:rsidRPr="00DB4D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C5203" w:rsidRPr="005C24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62D1C" w:rsidRPr="00C62D1C" w:rsidRDefault="00C6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92E" w:rsidRDefault="0078292E" w:rsidP="00C62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4BB" w:rsidRDefault="00BA24BB" w:rsidP="00C62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DFB" w:rsidRPr="00C62D1C" w:rsidRDefault="00381DFB" w:rsidP="00C62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1C">
        <w:rPr>
          <w:rFonts w:ascii="Times New Roman" w:hAnsi="Times New Roman" w:cs="Times New Roman"/>
          <w:b/>
          <w:sz w:val="24"/>
          <w:szCs w:val="24"/>
        </w:rPr>
        <w:t>ТЕХНОЛОГІЧНА КАРТКА</w:t>
      </w:r>
    </w:p>
    <w:p w:rsidR="00381DFB" w:rsidRDefault="00381DFB" w:rsidP="00C62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1C">
        <w:rPr>
          <w:rFonts w:ascii="Times New Roman" w:hAnsi="Times New Roman" w:cs="Times New Roman"/>
          <w:b/>
          <w:sz w:val="24"/>
          <w:szCs w:val="24"/>
        </w:rPr>
        <w:t>АДМІНІСТРАТИВНОЇ ПОСЛУГИ</w:t>
      </w:r>
    </w:p>
    <w:p w:rsidR="004F5B40" w:rsidRDefault="004F5B40" w:rsidP="004F5B4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B40">
        <w:rPr>
          <w:rFonts w:ascii="Times New Roman" w:hAnsi="Times New Roman" w:cs="Times New Roman"/>
          <w:b/>
          <w:sz w:val="24"/>
          <w:szCs w:val="24"/>
        </w:rPr>
        <w:t>Надання копії рішення (завіреної в установленому порядку копії наказу)  щодо передачі музейних предметів з музеїв комунальної власності на тимчасове зберігання до інших музеїв, юридичним і фізичним особам у межах України</w:t>
      </w:r>
    </w:p>
    <w:p w:rsidR="004F5B40" w:rsidRPr="004F5B40" w:rsidRDefault="004F5B40" w:rsidP="004F5B4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38" w:rsidRDefault="00A91D0E" w:rsidP="00307AD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Управління культури, туризму, </w:t>
      </w:r>
      <w:r w:rsidR="00307AD7" w:rsidRPr="00C62D1C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національностей і релігій  Дніпропетровської обласної державної адміністрації </w:t>
      </w:r>
    </w:p>
    <w:p w:rsidR="00BA24BB" w:rsidRPr="00C62D1C" w:rsidRDefault="00BA24BB" w:rsidP="00307AD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56"/>
        <w:gridCol w:w="2081"/>
        <w:gridCol w:w="2439"/>
        <w:gridCol w:w="1144"/>
        <w:gridCol w:w="1294"/>
      </w:tblGrid>
      <w:tr w:rsidR="008A4CAF" w:rsidRPr="00C62D1C" w:rsidTr="002C018F">
        <w:trPr>
          <w:trHeight w:val="926"/>
        </w:trPr>
        <w:tc>
          <w:tcPr>
            <w:tcW w:w="562" w:type="dxa"/>
          </w:tcPr>
          <w:p w:rsidR="008A4CAF" w:rsidRPr="0086186D" w:rsidRDefault="008A4CAF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256" w:type="dxa"/>
          </w:tcPr>
          <w:p w:rsidR="008A4CAF" w:rsidRPr="0086186D" w:rsidRDefault="008A4CAF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>Етапи послуги</w:t>
            </w:r>
          </w:p>
        </w:tc>
        <w:tc>
          <w:tcPr>
            <w:tcW w:w="2081" w:type="dxa"/>
          </w:tcPr>
          <w:p w:rsidR="008A4CAF" w:rsidRPr="0086186D" w:rsidRDefault="008A4CAF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2439" w:type="dxa"/>
          </w:tcPr>
          <w:p w:rsidR="008A4CAF" w:rsidRPr="0086186D" w:rsidRDefault="008A4CAF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>Структурний підрозділ</w:t>
            </w:r>
          </w:p>
        </w:tc>
        <w:tc>
          <w:tcPr>
            <w:tcW w:w="1144" w:type="dxa"/>
          </w:tcPr>
          <w:p w:rsidR="008A4CAF" w:rsidRPr="0086186D" w:rsidRDefault="00806933" w:rsidP="00142B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8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Дія (виконує</w:t>
            </w:r>
            <w:r w:rsidRPr="008618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(В)</w:t>
            </w:r>
            <w:r w:rsidRPr="008618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бере участь</w:t>
            </w:r>
            <w:r w:rsidRPr="008618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(У)</w:t>
            </w:r>
            <w:r w:rsidRPr="008618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погоджує</w:t>
            </w:r>
            <w:r w:rsidRPr="008618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(П)</w:t>
            </w:r>
            <w:r w:rsidRPr="008618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затверджує</w:t>
            </w:r>
            <w:r w:rsidRPr="008618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(З))</w:t>
            </w:r>
          </w:p>
        </w:tc>
        <w:tc>
          <w:tcPr>
            <w:tcW w:w="1294" w:type="dxa"/>
          </w:tcPr>
          <w:p w:rsidR="008A4CAF" w:rsidRPr="0086186D" w:rsidRDefault="008A4CAF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>Термін виконання етапу</w:t>
            </w:r>
          </w:p>
        </w:tc>
      </w:tr>
      <w:tr w:rsidR="00952111" w:rsidRPr="00C62D1C" w:rsidTr="003A5956">
        <w:trPr>
          <w:trHeight w:val="3349"/>
        </w:trPr>
        <w:tc>
          <w:tcPr>
            <w:tcW w:w="562" w:type="dxa"/>
          </w:tcPr>
          <w:p w:rsidR="00952111" w:rsidRPr="0086186D" w:rsidRDefault="00483D04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4F5B40" w:rsidRPr="004F5B40" w:rsidRDefault="00952111" w:rsidP="004F5B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B40"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4F5B40" w:rsidRPr="004F5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ста-клопотання </w:t>
            </w:r>
            <w:r w:rsidR="003A5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довільній формі</w:t>
            </w:r>
            <w:r w:rsidR="00BA2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ом з переліком документів, необхідних для отримання адміністративної послуги</w:t>
            </w:r>
            <w:r w:rsidR="003A5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заявника </w:t>
            </w:r>
            <w:r w:rsidR="00BA2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собі керівника музею</w:t>
            </w:r>
            <w:r w:rsidR="003A5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5B40" w:rsidRPr="004F5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ий передає предмети</w:t>
            </w:r>
          </w:p>
          <w:p w:rsidR="004D5106" w:rsidRDefault="004F5B40" w:rsidP="00BA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B40">
              <w:rPr>
                <w:rFonts w:ascii="Times New Roman" w:hAnsi="Times New Roman" w:cs="Times New Roman"/>
                <w:sz w:val="24"/>
                <w:szCs w:val="24"/>
              </w:rPr>
              <w:t>на тимчасове зберігання до інших музеїв, юридичним і фізичним особам у межах України</w:t>
            </w:r>
            <w:r w:rsidR="00BA2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24BB" w:rsidRDefault="00BA24BB" w:rsidP="00BA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B" w:rsidRDefault="00BA24BB" w:rsidP="00BA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B" w:rsidRDefault="00BA24BB" w:rsidP="00BA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B" w:rsidRDefault="00BA24BB" w:rsidP="00BA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B" w:rsidRDefault="00BA24BB" w:rsidP="00BA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B" w:rsidRPr="0086186D" w:rsidRDefault="00BA24BB" w:rsidP="00BA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952111" w:rsidRPr="0086186D" w:rsidRDefault="00952111" w:rsidP="003A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Начальник управління </w:t>
            </w:r>
            <w:r w:rsidR="00BB6D99"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952111" w:rsidRPr="0086186D" w:rsidRDefault="00952111" w:rsidP="00BB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Управління культури, туризму, національностей і релігій Дніпропетровської обласної державної адміністрації</w:t>
            </w:r>
            <w:r w:rsidR="003005B6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952111" w:rsidRPr="0086186D" w:rsidRDefault="005A765E" w:rsidP="00142BB0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</w:t>
            </w:r>
          </w:p>
        </w:tc>
        <w:tc>
          <w:tcPr>
            <w:tcW w:w="1294" w:type="dxa"/>
          </w:tcPr>
          <w:p w:rsidR="00952111" w:rsidRPr="0086186D" w:rsidRDefault="0078292E" w:rsidP="00A9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A90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их  днів</w:t>
            </w:r>
          </w:p>
        </w:tc>
      </w:tr>
      <w:tr w:rsidR="00BA24BB" w:rsidRPr="00C62D1C" w:rsidTr="003A5956">
        <w:trPr>
          <w:trHeight w:val="3349"/>
        </w:trPr>
        <w:tc>
          <w:tcPr>
            <w:tcW w:w="562" w:type="dxa"/>
          </w:tcPr>
          <w:p w:rsidR="00BA24BB" w:rsidRDefault="00BA24BB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6" w:type="dxa"/>
          </w:tcPr>
          <w:p w:rsidR="00BA24BB" w:rsidRDefault="00BA24BB" w:rsidP="004F5B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листа-клопотання, документів, необхідних для отримання адміністративної послуги.</w:t>
            </w:r>
          </w:p>
          <w:p w:rsidR="00BA24BB" w:rsidRDefault="00BA24BB" w:rsidP="004F5B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домлення заявника про терміни надання послуги</w:t>
            </w:r>
          </w:p>
        </w:tc>
        <w:tc>
          <w:tcPr>
            <w:tcW w:w="2081" w:type="dxa"/>
          </w:tcPr>
          <w:p w:rsidR="003B3A3A" w:rsidRPr="0086186D" w:rsidRDefault="003B3A3A" w:rsidP="003B3A3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Cs/>
                <w:sz w:val="24"/>
                <w:szCs w:val="24"/>
              </w:rPr>
              <w:t xml:space="preserve">Заступник начальника </w:t>
            </w:r>
            <w:r w:rsidR="001B1AD3">
              <w:rPr>
                <w:rStyle w:val="Bodytext211pt"/>
                <w:rFonts w:eastAsia="Constantia"/>
                <w:bCs/>
                <w:sz w:val="24"/>
                <w:szCs w:val="24"/>
              </w:rPr>
              <w:t xml:space="preserve">управління – начальник </w:t>
            </w:r>
            <w:r>
              <w:rPr>
                <w:rStyle w:val="Bodytext211pt"/>
                <w:rFonts w:eastAsia="Constantia"/>
                <w:bCs/>
                <w:sz w:val="24"/>
                <w:szCs w:val="24"/>
              </w:rPr>
              <w:t>відділу</w:t>
            </w:r>
          </w:p>
          <w:p w:rsidR="00BA24BB" w:rsidRDefault="00BB6D99" w:rsidP="003A5956">
            <w:pPr>
              <w:jc w:val="both"/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, освіти, культурно-</w:t>
            </w:r>
            <w:proofErr w:type="spellStart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ості та організаційно-кадрової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  <w:p w:rsidR="00FE1FBB" w:rsidRPr="0086186D" w:rsidRDefault="00FE1FBB" w:rsidP="003A5956">
            <w:pPr>
              <w:jc w:val="both"/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3B3A3A" w:rsidRPr="003B3A3A" w:rsidRDefault="003B3A3A" w:rsidP="003B3A3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истецтв, освіти, культурно-</w:t>
            </w:r>
            <w:proofErr w:type="spellStart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ості та організаційно-кадрової роботи </w:t>
            </w:r>
            <w:r w:rsidR="00300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r w:rsidR="00BB6D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B6D99"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  <w:p w:rsidR="003B3A3A" w:rsidRPr="003B3A3A" w:rsidRDefault="003B3A3A" w:rsidP="003B3A3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A24BB" w:rsidRPr="0086186D" w:rsidRDefault="00BA24BB" w:rsidP="00952111">
            <w:pPr>
              <w:jc w:val="both"/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1144" w:type="dxa"/>
          </w:tcPr>
          <w:p w:rsidR="00BA24BB" w:rsidRDefault="003B3A3A" w:rsidP="00142BB0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</w:t>
            </w:r>
          </w:p>
        </w:tc>
        <w:tc>
          <w:tcPr>
            <w:tcW w:w="1294" w:type="dxa"/>
          </w:tcPr>
          <w:p w:rsidR="00BA24BB" w:rsidRDefault="003B3A3A" w:rsidP="00A9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A90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их  днів</w:t>
            </w:r>
          </w:p>
        </w:tc>
      </w:tr>
      <w:tr w:rsidR="008A4CAF" w:rsidRPr="00DF287C" w:rsidTr="002C018F">
        <w:tc>
          <w:tcPr>
            <w:tcW w:w="562" w:type="dxa"/>
          </w:tcPr>
          <w:p w:rsidR="008A4CAF" w:rsidRPr="0086186D" w:rsidRDefault="003B3A3A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8A4CAF" w:rsidRPr="0061777B" w:rsidRDefault="004F5B40" w:rsidP="004F5B40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F5B40">
              <w:rPr>
                <w:b w:val="0"/>
                <w:sz w:val="24"/>
                <w:szCs w:val="24"/>
              </w:rPr>
              <w:t>Опрацювання переліку документів,</w:t>
            </w:r>
            <w:r w:rsidRPr="004F5B40">
              <w:rPr>
                <w:b w:val="0"/>
                <w:sz w:val="24"/>
                <w:szCs w:val="24"/>
                <w:lang w:eastAsia="ru-RU"/>
              </w:rPr>
              <w:t xml:space="preserve"> необхідних для отримання адміністративної послуги, а також вимог до них</w:t>
            </w:r>
            <w:r w:rsidR="0061777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1B1AD3" w:rsidRPr="0086186D" w:rsidRDefault="001B1AD3" w:rsidP="001B1AD3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Cs/>
                <w:sz w:val="24"/>
                <w:szCs w:val="24"/>
              </w:rPr>
              <w:t>Заступник начальника управління – начальник відділу</w:t>
            </w:r>
          </w:p>
          <w:p w:rsidR="008A4CAF" w:rsidRDefault="00BB6D99" w:rsidP="00104ACF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sz w:val="24"/>
                <w:szCs w:val="24"/>
              </w:rPr>
            </w:pPr>
            <w:r w:rsidRPr="00BB6D99">
              <w:rPr>
                <w:b w:val="0"/>
                <w:sz w:val="24"/>
                <w:szCs w:val="24"/>
                <w:lang w:eastAsia="uk-UA"/>
              </w:rPr>
              <w:t>мистецтв, освіти, культурно-</w:t>
            </w:r>
            <w:proofErr w:type="spellStart"/>
            <w:r w:rsidRPr="00BB6D99">
              <w:rPr>
                <w:b w:val="0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BB6D99">
              <w:rPr>
                <w:b w:val="0"/>
                <w:sz w:val="24"/>
                <w:szCs w:val="24"/>
                <w:lang w:eastAsia="uk-UA"/>
              </w:rPr>
              <w:t xml:space="preserve"> діяльності та організаційно-кадрової роботи управлі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6186D">
              <w:rPr>
                <w:rStyle w:val="Bodytext211pt"/>
                <w:rFonts w:eastAsia="Constantia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  <w:p w:rsidR="00FE1FBB" w:rsidRPr="0086186D" w:rsidRDefault="00FE1FBB" w:rsidP="00104ACF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3B3A3A" w:rsidRPr="003B3A3A" w:rsidRDefault="003B3A3A" w:rsidP="003B3A3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истецтв, освіти, культурно-</w:t>
            </w:r>
            <w:proofErr w:type="spellStart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ості та організаційно-кадрової роботи </w:t>
            </w:r>
            <w:r w:rsidR="00300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r w:rsidR="00BB6D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B6D99"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  <w:p w:rsidR="003B3A3A" w:rsidRPr="003B3A3A" w:rsidRDefault="003B3A3A" w:rsidP="003B3A3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A4CAF" w:rsidRPr="0086186D" w:rsidRDefault="008A4CAF" w:rsidP="000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A4CAF" w:rsidRPr="0086186D" w:rsidRDefault="008A4CAF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4" w:type="dxa"/>
          </w:tcPr>
          <w:p w:rsidR="008A4CAF" w:rsidRPr="0086186D" w:rsidRDefault="00104ACF" w:rsidP="0095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   </w:t>
            </w:r>
            <w:r w:rsidR="0095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1B" w:rsidRPr="0086186D">
              <w:rPr>
                <w:rFonts w:ascii="Times New Roman" w:hAnsi="Times New Roman" w:cs="Times New Roman"/>
                <w:sz w:val="24"/>
                <w:szCs w:val="24"/>
              </w:rPr>
              <w:t>календарних</w:t>
            </w:r>
            <w:r w:rsidR="008A4CAF" w:rsidRPr="0086186D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D9771B" w:rsidRPr="0086186D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3A5956" w:rsidRPr="00DF287C" w:rsidTr="003B3A3A">
        <w:trPr>
          <w:trHeight w:val="1520"/>
        </w:trPr>
        <w:tc>
          <w:tcPr>
            <w:tcW w:w="562" w:type="dxa"/>
          </w:tcPr>
          <w:p w:rsidR="003A5956" w:rsidRDefault="00A90806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3A5956" w:rsidRPr="004F5B40" w:rsidRDefault="003A5956" w:rsidP="004F5B40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ідготовка проекту наказу </w:t>
            </w:r>
            <w:r w:rsidRPr="003A5956">
              <w:rPr>
                <w:b w:val="0"/>
                <w:sz w:val="24"/>
                <w:szCs w:val="24"/>
              </w:rPr>
              <w:t>щодо передачі музейних предметів</w:t>
            </w:r>
          </w:p>
        </w:tc>
        <w:tc>
          <w:tcPr>
            <w:tcW w:w="2081" w:type="dxa"/>
          </w:tcPr>
          <w:p w:rsidR="001B1AD3" w:rsidRPr="0086186D" w:rsidRDefault="001B1AD3" w:rsidP="001B1AD3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Cs/>
                <w:sz w:val="24"/>
                <w:szCs w:val="24"/>
              </w:rPr>
              <w:t>Заступник начальника управління – начальник відділу</w:t>
            </w:r>
          </w:p>
          <w:p w:rsidR="003A5956" w:rsidRDefault="00BB6D99" w:rsidP="003B3A3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bCs/>
                <w:sz w:val="24"/>
                <w:szCs w:val="24"/>
              </w:rPr>
            </w:pPr>
            <w:r w:rsidRPr="00BB6D99">
              <w:rPr>
                <w:b w:val="0"/>
                <w:sz w:val="24"/>
                <w:szCs w:val="24"/>
                <w:lang w:eastAsia="uk-UA"/>
              </w:rPr>
              <w:t>мистецтв, освіти, культурно-</w:t>
            </w:r>
            <w:proofErr w:type="spellStart"/>
            <w:r w:rsidRPr="00BB6D99">
              <w:rPr>
                <w:b w:val="0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BB6D99">
              <w:rPr>
                <w:b w:val="0"/>
                <w:sz w:val="24"/>
                <w:szCs w:val="24"/>
                <w:lang w:eastAsia="uk-UA"/>
              </w:rPr>
              <w:t xml:space="preserve"> діяльності та організаційно-кадрової роботи управлі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6186D">
              <w:rPr>
                <w:rStyle w:val="Bodytext211pt"/>
                <w:rFonts w:eastAsia="Constantia"/>
                <w:sz w:val="24"/>
                <w:szCs w:val="24"/>
              </w:rPr>
              <w:t xml:space="preserve">культури, туризму, національностей і </w:t>
            </w:r>
            <w:r w:rsidRPr="0086186D">
              <w:rPr>
                <w:rStyle w:val="Bodytext211pt"/>
                <w:rFonts w:eastAsia="Constantia"/>
                <w:sz w:val="24"/>
                <w:szCs w:val="24"/>
              </w:rPr>
              <w:lastRenderedPageBreak/>
              <w:t>релігій 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3A5956" w:rsidRPr="003B3A3A" w:rsidRDefault="003B3A3A" w:rsidP="003B3A3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дділ мистецтв, освіти, культурно-</w:t>
            </w:r>
            <w:proofErr w:type="spellStart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ості та організаційно-кадрової роботи </w:t>
            </w:r>
            <w:r w:rsidR="00300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r w:rsidR="00BB6D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B6D99"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1144" w:type="dxa"/>
          </w:tcPr>
          <w:p w:rsidR="003A5956" w:rsidRPr="0086186D" w:rsidRDefault="003A5956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4" w:type="dxa"/>
          </w:tcPr>
          <w:p w:rsidR="003A5956" w:rsidRDefault="003A5956" w:rsidP="0095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   5 </w:t>
            </w: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>календарних днів</w:t>
            </w:r>
          </w:p>
        </w:tc>
      </w:tr>
      <w:tr w:rsidR="008A4CAF" w:rsidRPr="00DF287C" w:rsidTr="002C018F">
        <w:tc>
          <w:tcPr>
            <w:tcW w:w="562" w:type="dxa"/>
          </w:tcPr>
          <w:p w:rsidR="008A4CAF" w:rsidRPr="0086186D" w:rsidRDefault="00A90806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A4CAF" w:rsidRDefault="003A5956" w:rsidP="007829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йняття рішення та в</w:t>
            </w:r>
            <w:r w:rsidR="004F5B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дання наказу</w:t>
            </w:r>
            <w:r w:rsidR="00104ACF" w:rsidRPr="00C302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4F5B40" w:rsidRDefault="004F5B40" w:rsidP="007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B40">
              <w:rPr>
                <w:rFonts w:ascii="Times New Roman" w:hAnsi="Times New Roman" w:cs="Times New Roman"/>
                <w:sz w:val="24"/>
                <w:szCs w:val="24"/>
              </w:rPr>
              <w:t>щодо передачі музейних предметів з музеїв комунальної власності на тимчасове зберігання до інших музеїв, юридичним і фізичним особам у межах України</w:t>
            </w:r>
          </w:p>
          <w:p w:rsidR="00A90806" w:rsidRPr="004F5B40" w:rsidRDefault="00A90806" w:rsidP="0078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A4CAF" w:rsidRDefault="00736AE6" w:rsidP="003A5956">
            <w:pPr>
              <w:jc w:val="both"/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  <w:r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Н</w:t>
            </w:r>
            <w:r w:rsidR="00093F89"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ачальник управління </w:t>
            </w:r>
          </w:p>
          <w:p w:rsidR="00BB6D99" w:rsidRPr="0086186D" w:rsidRDefault="00BB6D99" w:rsidP="003A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8A4CAF" w:rsidRPr="0086186D" w:rsidRDefault="0028344E" w:rsidP="00153438">
            <w:pPr>
              <w:jc w:val="both"/>
              <w:rPr>
                <w:rStyle w:val="Bodytext211pt"/>
                <w:rFonts w:eastAsia="Constantia"/>
                <w:b w:val="0"/>
                <w:sz w:val="24"/>
                <w:szCs w:val="24"/>
              </w:rPr>
            </w:pPr>
            <w:r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Управління культури, туризму, національностей і релігій Дніпропетровської обласної державної адміністрації</w:t>
            </w:r>
          </w:p>
          <w:p w:rsidR="0028344E" w:rsidRPr="0086186D" w:rsidRDefault="0028344E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A4CAF" w:rsidRPr="0086186D" w:rsidRDefault="00BE78FF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294" w:type="dxa"/>
          </w:tcPr>
          <w:p w:rsidR="008A4CAF" w:rsidRPr="0086186D" w:rsidRDefault="00BE78FF" w:rsidP="003B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3B2ED6">
              <w:rPr>
                <w:rFonts w:ascii="Times New Roman" w:hAnsi="Times New Roman" w:cs="Times New Roman"/>
                <w:sz w:val="24"/>
                <w:szCs w:val="24"/>
              </w:rPr>
              <w:t>5 календарних днів</w:t>
            </w:r>
          </w:p>
        </w:tc>
      </w:tr>
      <w:tr w:rsidR="00A90806" w:rsidRPr="00DF287C" w:rsidTr="00A90806">
        <w:trPr>
          <w:trHeight w:val="2815"/>
        </w:trPr>
        <w:tc>
          <w:tcPr>
            <w:tcW w:w="562" w:type="dxa"/>
          </w:tcPr>
          <w:p w:rsidR="00A90806" w:rsidRDefault="00A90806" w:rsidP="00C26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:rsidR="00A90806" w:rsidRPr="004F5B40" w:rsidRDefault="00A90806" w:rsidP="00C268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заявника в особі керівника музею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ий передає предмети</w:t>
            </w:r>
          </w:p>
          <w:p w:rsidR="00A90806" w:rsidRDefault="00A90806" w:rsidP="00A90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F5B40">
              <w:rPr>
                <w:rFonts w:ascii="Times New Roman" w:hAnsi="Times New Roman" w:cs="Times New Roman"/>
                <w:sz w:val="24"/>
                <w:szCs w:val="24"/>
              </w:rPr>
              <w:t>на тимчасове зберігання до інших музеїв, юридичним і фізичним особам у межах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прийняття рішення щодо </w:t>
            </w:r>
            <w:r w:rsidRPr="003B3A3A">
              <w:rPr>
                <w:rFonts w:ascii="Times New Roman" w:hAnsi="Times New Roman" w:cs="Times New Roman"/>
                <w:sz w:val="24"/>
                <w:szCs w:val="24"/>
              </w:rPr>
              <w:t>передачі музейних предметів з музеїв комунальної власності на тимчасове зберігання до інших музеїв, юридичним і фізичним особам у межах України</w:t>
            </w:r>
          </w:p>
          <w:p w:rsidR="00BB6D99" w:rsidRPr="004F5B40" w:rsidRDefault="00BB6D99" w:rsidP="00A90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B1AD3" w:rsidRDefault="001B1AD3" w:rsidP="001B1AD3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bCs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Cs/>
                <w:sz w:val="24"/>
                <w:szCs w:val="24"/>
              </w:rPr>
              <w:t>Заступник начальника управління – начальник відділу</w:t>
            </w:r>
          </w:p>
          <w:p w:rsidR="00BB6D99" w:rsidRPr="0086186D" w:rsidRDefault="00BB6D99" w:rsidP="001B1AD3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sz w:val="24"/>
                <w:szCs w:val="24"/>
              </w:rPr>
            </w:pPr>
            <w:r w:rsidRPr="00BB6D99">
              <w:rPr>
                <w:b w:val="0"/>
                <w:sz w:val="24"/>
                <w:szCs w:val="24"/>
                <w:lang w:eastAsia="uk-UA"/>
              </w:rPr>
              <w:t>мистецтв, освіти, культурно-</w:t>
            </w:r>
            <w:proofErr w:type="spellStart"/>
            <w:r w:rsidRPr="00BB6D99">
              <w:rPr>
                <w:b w:val="0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BB6D99">
              <w:rPr>
                <w:b w:val="0"/>
                <w:sz w:val="24"/>
                <w:szCs w:val="24"/>
                <w:lang w:eastAsia="uk-UA"/>
              </w:rPr>
              <w:t xml:space="preserve"> діяльності та організаційно-кадрової роботи управлі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6186D">
              <w:rPr>
                <w:rStyle w:val="Bodytext211pt"/>
                <w:rFonts w:eastAsia="Constantia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  <w:p w:rsidR="00A90806" w:rsidRDefault="00A90806" w:rsidP="00C2686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A90806" w:rsidRPr="003B3A3A" w:rsidRDefault="00A90806" w:rsidP="00C26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истецтв, освіти, культурно-</w:t>
            </w:r>
            <w:proofErr w:type="spellStart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ості та організаційно-кадрової роботи</w:t>
            </w:r>
            <w:r w:rsidR="00300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</w:t>
            </w:r>
            <w:r w:rsidR="00BB6D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B6D99"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>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1144" w:type="dxa"/>
          </w:tcPr>
          <w:p w:rsidR="00A90806" w:rsidRDefault="00A90806" w:rsidP="00C26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4" w:type="dxa"/>
          </w:tcPr>
          <w:p w:rsidR="00A90806" w:rsidRPr="0086186D" w:rsidRDefault="00A90806" w:rsidP="00C26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>календарн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8A4CAF" w:rsidRPr="00DF287C" w:rsidTr="002C018F">
        <w:tc>
          <w:tcPr>
            <w:tcW w:w="562" w:type="dxa"/>
          </w:tcPr>
          <w:p w:rsidR="008A4CAF" w:rsidRPr="0086186D" w:rsidRDefault="00A90806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:rsidR="004F5B40" w:rsidRPr="004F5B40" w:rsidRDefault="004F5B40" w:rsidP="004F5B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F5B40">
              <w:rPr>
                <w:rFonts w:ascii="Times New Roman" w:hAnsi="Times New Roman" w:cs="Times New Roman"/>
                <w:sz w:val="24"/>
                <w:szCs w:val="24"/>
              </w:rPr>
              <w:t>Надання копії рішення (завіреної в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ому порядку копії наказу) </w:t>
            </w:r>
            <w:r w:rsidRPr="004F5B40">
              <w:rPr>
                <w:rFonts w:ascii="Times New Roman" w:hAnsi="Times New Roman" w:cs="Times New Roman"/>
                <w:sz w:val="24"/>
                <w:szCs w:val="24"/>
              </w:rPr>
              <w:t xml:space="preserve"> щодо передачі музейних предметів з музеїв комунальної власності на тимчасове зберігання до </w:t>
            </w:r>
            <w:r w:rsidRPr="004F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их музеїв, юридичним і фізичним особам у межах України</w:t>
            </w:r>
          </w:p>
          <w:p w:rsidR="008A4CAF" w:rsidRPr="0086186D" w:rsidRDefault="008A4CAF" w:rsidP="00324DAC">
            <w:pPr>
              <w:ind w:right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B1AD3" w:rsidRPr="0086186D" w:rsidRDefault="001B1AD3" w:rsidP="001B1AD3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sz w:val="24"/>
                <w:szCs w:val="24"/>
              </w:rPr>
            </w:pPr>
            <w:r>
              <w:rPr>
                <w:rStyle w:val="Bodytext211pt"/>
                <w:rFonts w:eastAsia="Constantia"/>
                <w:bCs/>
                <w:sz w:val="24"/>
                <w:szCs w:val="24"/>
              </w:rPr>
              <w:lastRenderedPageBreak/>
              <w:t>Заступник начальника управління – начальник відділу</w:t>
            </w:r>
          </w:p>
          <w:p w:rsidR="008A4CAF" w:rsidRPr="0086186D" w:rsidRDefault="00BB6D99" w:rsidP="003B3A3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B6D99">
              <w:rPr>
                <w:b w:val="0"/>
                <w:sz w:val="24"/>
                <w:szCs w:val="24"/>
                <w:lang w:eastAsia="uk-UA"/>
              </w:rPr>
              <w:t>мистецтв, освіти, культурно-</w:t>
            </w:r>
            <w:proofErr w:type="spellStart"/>
            <w:r w:rsidRPr="00BB6D99">
              <w:rPr>
                <w:b w:val="0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BB6D99">
              <w:rPr>
                <w:b w:val="0"/>
                <w:sz w:val="24"/>
                <w:szCs w:val="24"/>
                <w:lang w:eastAsia="uk-UA"/>
              </w:rPr>
              <w:t xml:space="preserve"> діяльності та організаційно-кадрової роботи управління </w:t>
            </w:r>
            <w:r w:rsidRPr="00BB6D99">
              <w:rPr>
                <w:rStyle w:val="Bodytext211pt"/>
                <w:rFonts w:eastAsia="Constantia"/>
                <w:sz w:val="24"/>
                <w:szCs w:val="24"/>
              </w:rPr>
              <w:lastRenderedPageBreak/>
              <w:t>культури,</w:t>
            </w:r>
            <w:r w:rsidRPr="0086186D">
              <w:rPr>
                <w:rStyle w:val="Bodytext211pt"/>
                <w:rFonts w:eastAsia="Constantia"/>
                <w:sz w:val="24"/>
                <w:szCs w:val="24"/>
              </w:rPr>
              <w:t xml:space="preserve">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439" w:type="dxa"/>
          </w:tcPr>
          <w:p w:rsidR="008A4CAF" w:rsidRPr="0086186D" w:rsidRDefault="003B3A3A" w:rsidP="003B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дділ мистецтв, освіти, культурно-</w:t>
            </w:r>
            <w:proofErr w:type="spellStart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звіллєвої</w:t>
            </w:r>
            <w:proofErr w:type="spellEnd"/>
            <w:r w:rsidRPr="003B3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ості та організаційно-кадрової роботи</w:t>
            </w:r>
            <w:r w:rsidR="00300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</w:t>
            </w:r>
            <w:r w:rsidR="00BB6D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B6D99"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t xml:space="preserve">культури, туризму, національностей і релігій Дніпропетровської </w:t>
            </w:r>
            <w:r w:rsidR="00BB6D99" w:rsidRPr="0086186D">
              <w:rPr>
                <w:rStyle w:val="Bodytext211pt"/>
                <w:rFonts w:eastAsia="Constantia"/>
                <w:b w:val="0"/>
                <w:sz w:val="24"/>
                <w:szCs w:val="24"/>
              </w:rPr>
              <w:lastRenderedPageBreak/>
              <w:t>обласної державної адміністрації</w:t>
            </w:r>
          </w:p>
        </w:tc>
        <w:tc>
          <w:tcPr>
            <w:tcW w:w="1144" w:type="dxa"/>
          </w:tcPr>
          <w:p w:rsidR="008A4CAF" w:rsidRPr="0086186D" w:rsidRDefault="00BE78FF" w:rsidP="0015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94" w:type="dxa"/>
          </w:tcPr>
          <w:p w:rsidR="008A4CAF" w:rsidRPr="0086186D" w:rsidRDefault="008A4CAF" w:rsidP="00BE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BE78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9771B" w:rsidRPr="0086186D">
              <w:rPr>
                <w:rFonts w:ascii="Times New Roman" w:hAnsi="Times New Roman" w:cs="Times New Roman"/>
                <w:sz w:val="24"/>
                <w:szCs w:val="24"/>
              </w:rPr>
              <w:t>календарних</w:t>
            </w: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BE78F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86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2677" w:rsidRDefault="009E2677" w:rsidP="00153438">
      <w:pPr>
        <w:spacing w:after="0"/>
        <w:jc w:val="both"/>
        <w:rPr>
          <w:rFonts w:ascii="Times New Roman" w:hAnsi="Times New Roman" w:cs="Times New Roman"/>
        </w:rPr>
      </w:pPr>
    </w:p>
    <w:p w:rsidR="007F4932" w:rsidRDefault="007F4932" w:rsidP="007F49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ідмова у наданні адміністративної послуги може бути оскаржена в судовому порядку відповідно до статті 19 Закону України “Про адміністративні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слугиˮ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2F0F00" w:rsidRDefault="002F0F00" w:rsidP="00153438">
      <w:pPr>
        <w:spacing w:after="0"/>
        <w:jc w:val="both"/>
        <w:rPr>
          <w:rFonts w:ascii="Times New Roman" w:hAnsi="Times New Roman" w:cs="Times New Roman"/>
        </w:rPr>
      </w:pPr>
    </w:p>
    <w:p w:rsidR="002F0F00" w:rsidRDefault="002F0F00" w:rsidP="00153438">
      <w:pPr>
        <w:spacing w:after="0"/>
        <w:jc w:val="both"/>
        <w:rPr>
          <w:rFonts w:ascii="Times New Roman" w:hAnsi="Times New Roman" w:cs="Times New Roman"/>
        </w:rPr>
      </w:pPr>
    </w:p>
    <w:p w:rsidR="001C7D3D" w:rsidRPr="00A91D0E" w:rsidRDefault="001C7D3D" w:rsidP="00153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D0E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A11F57" w:rsidRPr="00A91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91D0E">
        <w:rPr>
          <w:rFonts w:ascii="Times New Roman" w:hAnsi="Times New Roman" w:cs="Times New Roman"/>
          <w:sz w:val="24"/>
          <w:szCs w:val="24"/>
        </w:rPr>
        <w:t>Наталія ПЕРШИНА</w:t>
      </w:r>
    </w:p>
    <w:p w:rsidR="001C7D3D" w:rsidRPr="00EA0121" w:rsidRDefault="001C7D3D" w:rsidP="0015343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5936C9" w:rsidRPr="00DF287C" w:rsidRDefault="005936C9" w:rsidP="005936C9">
      <w:pPr>
        <w:spacing w:after="0"/>
        <w:rPr>
          <w:rFonts w:ascii="Times New Roman" w:hAnsi="Times New Roman" w:cs="Times New Roman"/>
        </w:rPr>
      </w:pPr>
    </w:p>
    <w:sectPr w:rsidR="005936C9" w:rsidRPr="00DF287C" w:rsidSect="004A0D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70F9"/>
    <w:multiLevelType w:val="hybridMultilevel"/>
    <w:tmpl w:val="F48AEA66"/>
    <w:lvl w:ilvl="0" w:tplc="7758D18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01B5"/>
    <w:multiLevelType w:val="hybridMultilevel"/>
    <w:tmpl w:val="E542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1"/>
    <w:rsid w:val="0002557A"/>
    <w:rsid w:val="00040C65"/>
    <w:rsid w:val="00054966"/>
    <w:rsid w:val="00087749"/>
    <w:rsid w:val="00093F89"/>
    <w:rsid w:val="00094447"/>
    <w:rsid w:val="000E0926"/>
    <w:rsid w:val="000E2D39"/>
    <w:rsid w:val="000E6C0C"/>
    <w:rsid w:val="00103A27"/>
    <w:rsid w:val="00104ACF"/>
    <w:rsid w:val="00142BB0"/>
    <w:rsid w:val="00153438"/>
    <w:rsid w:val="00160651"/>
    <w:rsid w:val="0017328F"/>
    <w:rsid w:val="001A12C3"/>
    <w:rsid w:val="001B1AD3"/>
    <w:rsid w:val="001C7D3D"/>
    <w:rsid w:val="001D4CBD"/>
    <w:rsid w:val="001D4DEB"/>
    <w:rsid w:val="001E663F"/>
    <w:rsid w:val="002026A4"/>
    <w:rsid w:val="002315F4"/>
    <w:rsid w:val="0023182F"/>
    <w:rsid w:val="002361A4"/>
    <w:rsid w:val="00254539"/>
    <w:rsid w:val="00260786"/>
    <w:rsid w:val="002628E7"/>
    <w:rsid w:val="0028344E"/>
    <w:rsid w:val="002A4FE8"/>
    <w:rsid w:val="002C018F"/>
    <w:rsid w:val="002C0EFD"/>
    <w:rsid w:val="002D013F"/>
    <w:rsid w:val="002E5543"/>
    <w:rsid w:val="002E5AD5"/>
    <w:rsid w:val="002F0F00"/>
    <w:rsid w:val="002F361C"/>
    <w:rsid w:val="003005B6"/>
    <w:rsid w:val="00307AD7"/>
    <w:rsid w:val="00324DAC"/>
    <w:rsid w:val="00333F28"/>
    <w:rsid w:val="00361864"/>
    <w:rsid w:val="00381DFB"/>
    <w:rsid w:val="00393D2A"/>
    <w:rsid w:val="003A0A30"/>
    <w:rsid w:val="003A5956"/>
    <w:rsid w:val="003B2ED6"/>
    <w:rsid w:val="003B3A3A"/>
    <w:rsid w:val="00423CFC"/>
    <w:rsid w:val="00434F69"/>
    <w:rsid w:val="00436E05"/>
    <w:rsid w:val="00441AB5"/>
    <w:rsid w:val="00466B94"/>
    <w:rsid w:val="004718C3"/>
    <w:rsid w:val="004805FC"/>
    <w:rsid w:val="00483D04"/>
    <w:rsid w:val="00484639"/>
    <w:rsid w:val="004979B3"/>
    <w:rsid w:val="004A0D29"/>
    <w:rsid w:val="004D5106"/>
    <w:rsid w:val="004F5B40"/>
    <w:rsid w:val="00513EFD"/>
    <w:rsid w:val="00523981"/>
    <w:rsid w:val="00541EC0"/>
    <w:rsid w:val="005427F2"/>
    <w:rsid w:val="00542FF4"/>
    <w:rsid w:val="00543B24"/>
    <w:rsid w:val="005457D2"/>
    <w:rsid w:val="0056108B"/>
    <w:rsid w:val="005902E2"/>
    <w:rsid w:val="005918AA"/>
    <w:rsid w:val="005936C9"/>
    <w:rsid w:val="005A3EB6"/>
    <w:rsid w:val="005A765E"/>
    <w:rsid w:val="005B184E"/>
    <w:rsid w:val="005B6FC2"/>
    <w:rsid w:val="005C2409"/>
    <w:rsid w:val="005E5B85"/>
    <w:rsid w:val="005F6E37"/>
    <w:rsid w:val="006062A5"/>
    <w:rsid w:val="00615B1D"/>
    <w:rsid w:val="0061777B"/>
    <w:rsid w:val="00620211"/>
    <w:rsid w:val="006266AD"/>
    <w:rsid w:val="00655B1A"/>
    <w:rsid w:val="00655D99"/>
    <w:rsid w:val="006642FA"/>
    <w:rsid w:val="00681633"/>
    <w:rsid w:val="006855D5"/>
    <w:rsid w:val="006F2EC6"/>
    <w:rsid w:val="007043EE"/>
    <w:rsid w:val="0072653A"/>
    <w:rsid w:val="00736AE6"/>
    <w:rsid w:val="00767D1A"/>
    <w:rsid w:val="00776E70"/>
    <w:rsid w:val="0078292E"/>
    <w:rsid w:val="00791042"/>
    <w:rsid w:val="007C5203"/>
    <w:rsid w:val="007E0B6F"/>
    <w:rsid w:val="007E4B40"/>
    <w:rsid w:val="007E6821"/>
    <w:rsid w:val="007F4932"/>
    <w:rsid w:val="008035F5"/>
    <w:rsid w:val="00806933"/>
    <w:rsid w:val="008204B5"/>
    <w:rsid w:val="00831B3D"/>
    <w:rsid w:val="00833739"/>
    <w:rsid w:val="0086186D"/>
    <w:rsid w:val="008624E5"/>
    <w:rsid w:val="00866597"/>
    <w:rsid w:val="00867BDC"/>
    <w:rsid w:val="00875BB5"/>
    <w:rsid w:val="0088614D"/>
    <w:rsid w:val="00891534"/>
    <w:rsid w:val="00891B75"/>
    <w:rsid w:val="008A4CAF"/>
    <w:rsid w:val="008B2638"/>
    <w:rsid w:val="008B69BF"/>
    <w:rsid w:val="008E5A12"/>
    <w:rsid w:val="0090726C"/>
    <w:rsid w:val="00914E71"/>
    <w:rsid w:val="00925E40"/>
    <w:rsid w:val="009309B1"/>
    <w:rsid w:val="00952111"/>
    <w:rsid w:val="009536FE"/>
    <w:rsid w:val="00995AE6"/>
    <w:rsid w:val="009B4635"/>
    <w:rsid w:val="009E2677"/>
    <w:rsid w:val="009F35AB"/>
    <w:rsid w:val="00A05EF7"/>
    <w:rsid w:val="00A11F57"/>
    <w:rsid w:val="00A140FE"/>
    <w:rsid w:val="00A67657"/>
    <w:rsid w:val="00A754A2"/>
    <w:rsid w:val="00A84E84"/>
    <w:rsid w:val="00A90806"/>
    <w:rsid w:val="00A91D0E"/>
    <w:rsid w:val="00A93E8A"/>
    <w:rsid w:val="00AB289F"/>
    <w:rsid w:val="00AC7D9F"/>
    <w:rsid w:val="00AE230B"/>
    <w:rsid w:val="00AF1BF2"/>
    <w:rsid w:val="00B068BF"/>
    <w:rsid w:val="00B10B4D"/>
    <w:rsid w:val="00B12EA3"/>
    <w:rsid w:val="00B13561"/>
    <w:rsid w:val="00B42225"/>
    <w:rsid w:val="00BA24BB"/>
    <w:rsid w:val="00BB6D99"/>
    <w:rsid w:val="00BC35B2"/>
    <w:rsid w:val="00BE0B45"/>
    <w:rsid w:val="00BE15FF"/>
    <w:rsid w:val="00BE4D22"/>
    <w:rsid w:val="00BE78FF"/>
    <w:rsid w:val="00C022B5"/>
    <w:rsid w:val="00C11049"/>
    <w:rsid w:val="00C37F64"/>
    <w:rsid w:val="00C5592B"/>
    <w:rsid w:val="00C62D1C"/>
    <w:rsid w:val="00C93BCB"/>
    <w:rsid w:val="00CB66D6"/>
    <w:rsid w:val="00CB6D92"/>
    <w:rsid w:val="00CC108B"/>
    <w:rsid w:val="00CD3526"/>
    <w:rsid w:val="00CE2721"/>
    <w:rsid w:val="00CF1BC6"/>
    <w:rsid w:val="00D1427A"/>
    <w:rsid w:val="00D42A63"/>
    <w:rsid w:val="00D65C3E"/>
    <w:rsid w:val="00D90660"/>
    <w:rsid w:val="00D9771B"/>
    <w:rsid w:val="00DA062F"/>
    <w:rsid w:val="00DA231D"/>
    <w:rsid w:val="00DA537B"/>
    <w:rsid w:val="00DD03AE"/>
    <w:rsid w:val="00DD5B9C"/>
    <w:rsid w:val="00DF287C"/>
    <w:rsid w:val="00E1539D"/>
    <w:rsid w:val="00E15835"/>
    <w:rsid w:val="00E30FE8"/>
    <w:rsid w:val="00E3277E"/>
    <w:rsid w:val="00E53549"/>
    <w:rsid w:val="00E66807"/>
    <w:rsid w:val="00E8157B"/>
    <w:rsid w:val="00E87902"/>
    <w:rsid w:val="00EA0121"/>
    <w:rsid w:val="00EE601D"/>
    <w:rsid w:val="00EF3C16"/>
    <w:rsid w:val="00F26016"/>
    <w:rsid w:val="00F55DDF"/>
    <w:rsid w:val="00F625FF"/>
    <w:rsid w:val="00F6623D"/>
    <w:rsid w:val="00F86774"/>
    <w:rsid w:val="00F93AC7"/>
    <w:rsid w:val="00FC09AF"/>
    <w:rsid w:val="00FD06EA"/>
    <w:rsid w:val="00FE1FBB"/>
    <w:rsid w:val="00FF26B5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30B6D-531C-4770-8FBC-12023739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29"/>
  </w:style>
  <w:style w:type="paragraph" w:styleId="3">
    <w:name w:val="heading 3"/>
    <w:basedOn w:val="a"/>
    <w:link w:val="30"/>
    <w:qFormat/>
    <w:rsid w:val="00561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D4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68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AC7"/>
    <w:pPr>
      <w:ind w:left="720"/>
      <w:contextualSpacing/>
    </w:pPr>
  </w:style>
  <w:style w:type="paragraph" w:styleId="a6">
    <w:name w:val="Normal (Web)"/>
    <w:basedOn w:val="a"/>
    <w:rsid w:val="00CB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1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56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56108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Bodytext2">
    <w:name w:val="Body text (2)_"/>
    <w:link w:val="Bodytext20"/>
    <w:locked/>
    <w:rsid w:val="005E5B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E5B85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11pt">
    <w:name w:val="Body text (2) + 11 pt"/>
    <w:aliases w:val="Not Bold"/>
    <w:rsid w:val="005E5B8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9">
    <w:name w:val="No Spacing"/>
    <w:uiPriority w:val="1"/>
    <w:qFormat/>
    <w:rsid w:val="00952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68D4-ECE9-4FB8-B4BF-AA09E5C0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4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а Виктория</cp:lastModifiedBy>
  <cp:revision>2</cp:revision>
  <cp:lastPrinted>2022-08-26T13:43:00Z</cp:lastPrinted>
  <dcterms:created xsi:type="dcterms:W3CDTF">2023-01-23T16:49:00Z</dcterms:created>
  <dcterms:modified xsi:type="dcterms:W3CDTF">2023-01-23T16:49:00Z</dcterms:modified>
</cp:coreProperties>
</file>